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88825" w14:textId="77777777" w:rsidR="00CF1931" w:rsidRDefault="00CF1931" w:rsidP="00CF1931">
      <w:pPr>
        <w:spacing w:after="0"/>
        <w:jc w:val="center"/>
        <w:rPr>
          <w:rFonts w:eastAsia="Times New Roman" w:cstheme="minorHAnsi"/>
          <w:b/>
          <w:sz w:val="28"/>
          <w:szCs w:val="24"/>
        </w:rPr>
      </w:pPr>
      <w:r w:rsidRPr="00935CA6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1BDAA427" wp14:editId="2DD837B2">
            <wp:simplePos x="0" y="0"/>
            <wp:positionH relativeFrom="column">
              <wp:posOffset>5381625</wp:posOffset>
            </wp:positionH>
            <wp:positionV relativeFrom="paragraph">
              <wp:posOffset>53340</wp:posOffset>
            </wp:positionV>
            <wp:extent cx="866775" cy="988060"/>
            <wp:effectExtent l="0" t="0" r="9525" b="2540"/>
            <wp:wrapThrough wrapText="bothSides">
              <wp:wrapPolygon edited="0">
                <wp:start x="0" y="0"/>
                <wp:lineTo x="0" y="21239"/>
                <wp:lineTo x="21363" y="21239"/>
                <wp:lineTo x="21363" y="0"/>
                <wp:lineTo x="0" y="0"/>
              </wp:wrapPolygon>
            </wp:wrapThrough>
            <wp:docPr id="19" name="Obraz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74816-1484-42D4-A79D-529E13E4E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74816-1484-42D4-A79D-529E13E4E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72E">
        <w:rPr>
          <w:rFonts w:eastAsia="Times New Roman" w:cstheme="minorHAnsi"/>
          <w:b/>
          <w:sz w:val="28"/>
          <w:szCs w:val="24"/>
        </w:rPr>
        <w:t>Identification of proteins after co-immunoprecipitation</w:t>
      </w:r>
    </w:p>
    <w:p w14:paraId="300BCE68" w14:textId="77777777" w:rsidR="00807D75" w:rsidRPr="00A87AEE" w:rsidRDefault="00BE3DA5" w:rsidP="00807D75">
      <w:pPr>
        <w:spacing w:after="0" w:line="240" w:lineRule="auto"/>
        <w:jc w:val="center"/>
        <w:rPr>
          <w:b/>
          <w:sz w:val="28"/>
          <w:szCs w:val="24"/>
        </w:rPr>
      </w:pPr>
      <w:r w:rsidRPr="00187669">
        <w:rPr>
          <w:b/>
          <w:sz w:val="28"/>
          <w:szCs w:val="24"/>
          <w:lang w:val="en-GB"/>
        </w:rPr>
        <w:t xml:space="preserve">Request Form </w:t>
      </w:r>
    </w:p>
    <w:p w14:paraId="4FFA32E3" w14:textId="77777777" w:rsidR="002F0A17" w:rsidRDefault="002F0A17" w:rsidP="002F0A17">
      <w:pPr>
        <w:spacing w:after="0"/>
        <w:jc w:val="center"/>
        <w:rPr>
          <w:szCs w:val="24"/>
          <w:lang w:val="en-GB"/>
        </w:rPr>
      </w:pPr>
      <w:bookmarkStart w:id="0" w:name="_Hlk11250302"/>
      <w:r w:rsidRPr="00187669">
        <w:rPr>
          <w:szCs w:val="24"/>
          <w:lang w:val="en-GB"/>
        </w:rPr>
        <w:t xml:space="preserve">Proteomics and Mass Spectrometry Core Facility </w:t>
      </w:r>
    </w:p>
    <w:p w14:paraId="4C7F16C4" w14:textId="77777777" w:rsidR="002F0A17" w:rsidRPr="00187669" w:rsidRDefault="002F0A17" w:rsidP="002F0A17">
      <w:pPr>
        <w:spacing w:after="0"/>
        <w:jc w:val="center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Malopolska</w:t>
      </w:r>
      <w:proofErr w:type="spellEnd"/>
      <w:r>
        <w:rPr>
          <w:szCs w:val="24"/>
          <w:lang w:val="en-GB"/>
        </w:rPr>
        <w:t xml:space="preserve"> Centre of Biotechnology, Jagiellonian University</w:t>
      </w:r>
    </w:p>
    <w:bookmarkEnd w:id="0"/>
    <w:p w14:paraId="4299310C" w14:textId="77777777" w:rsidR="003C66BD" w:rsidRDefault="002F0A17" w:rsidP="002F0A17">
      <w:pPr>
        <w:spacing w:after="0"/>
        <w:jc w:val="center"/>
        <w:rPr>
          <w:szCs w:val="24"/>
          <w:lang w:val="en-GB"/>
        </w:rPr>
      </w:pPr>
      <w:r w:rsidRPr="00187669">
        <w:rPr>
          <w:szCs w:val="24"/>
          <w:lang w:val="en-GB"/>
        </w:rPr>
        <w:t xml:space="preserve">e-mail: </w:t>
      </w:r>
      <w:hyperlink r:id="rId7" w:history="1">
        <w:r w:rsidRPr="00CC515D">
          <w:rPr>
            <w:rStyle w:val="Hipercze"/>
            <w:szCs w:val="24"/>
            <w:lang w:val="en-GB"/>
          </w:rPr>
          <w:t>urszula.jankowska@uj.edu.pl</w:t>
        </w:r>
      </w:hyperlink>
      <w:r w:rsidRPr="00187669">
        <w:rPr>
          <w:szCs w:val="24"/>
          <w:lang w:val="en-GB"/>
        </w:rPr>
        <w:t xml:space="preserve"> </w:t>
      </w:r>
      <w:r>
        <w:rPr>
          <w:szCs w:val="24"/>
          <w:lang w:val="en-GB"/>
        </w:rPr>
        <w:tab/>
      </w:r>
      <w:r w:rsidRPr="00187669">
        <w:rPr>
          <w:szCs w:val="24"/>
          <w:lang w:val="en-GB"/>
        </w:rPr>
        <w:t>lab: 1/40, phone: 12 664 6096</w:t>
      </w:r>
      <w:r>
        <w:rPr>
          <w:szCs w:val="24"/>
          <w:lang w:val="en-GB"/>
        </w:rPr>
        <w:tab/>
      </w:r>
    </w:p>
    <w:p w14:paraId="09FB7D05" w14:textId="77777777" w:rsidR="009814EB" w:rsidRPr="003C66BD" w:rsidRDefault="009814EB" w:rsidP="002F0A17">
      <w:pPr>
        <w:spacing w:after="0"/>
        <w:jc w:val="center"/>
        <w:rPr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305"/>
        <w:gridCol w:w="1679"/>
        <w:gridCol w:w="1535"/>
        <w:gridCol w:w="2374"/>
        <w:gridCol w:w="2761"/>
      </w:tblGrid>
      <w:tr w:rsidR="00590936" w:rsidRPr="00453DBD" w14:paraId="3063D698" w14:textId="77777777" w:rsidTr="00590936">
        <w:trPr>
          <w:trHeight w:val="344"/>
        </w:trPr>
        <w:tc>
          <w:tcPr>
            <w:tcW w:w="10149" w:type="dxa"/>
            <w:gridSpan w:val="6"/>
            <w:shd w:val="clear" w:color="auto" w:fill="DEEAF6" w:themeFill="accent1" w:themeFillTint="33"/>
            <w:vAlign w:val="center"/>
          </w:tcPr>
          <w:p w14:paraId="0FF7CC43" w14:textId="77777777" w:rsidR="00590936" w:rsidRPr="00590936" w:rsidRDefault="00590936" w:rsidP="00590936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pl-PL"/>
              </w:rPr>
              <w:t>User Information</w:t>
            </w:r>
          </w:p>
        </w:tc>
      </w:tr>
      <w:tr w:rsidR="002F0A17" w:rsidRPr="00453DBD" w14:paraId="0FBD4BF8" w14:textId="77777777" w:rsidTr="00590936">
        <w:trPr>
          <w:trHeight w:val="344"/>
        </w:trPr>
        <w:tc>
          <w:tcPr>
            <w:tcW w:w="5014" w:type="dxa"/>
            <w:gridSpan w:val="4"/>
            <w:vAlign w:val="center"/>
          </w:tcPr>
          <w:p w14:paraId="012C5E2A" w14:textId="77777777" w:rsidR="002F0A17" w:rsidRPr="001E072E" w:rsidRDefault="002F0A17" w:rsidP="002F0A17">
            <w:pPr>
              <w:rPr>
                <w:b/>
                <w:szCs w:val="24"/>
                <w:lang w:val="pl-PL"/>
              </w:rPr>
            </w:pPr>
            <w:proofErr w:type="spellStart"/>
            <w:r w:rsidRPr="001E072E">
              <w:rPr>
                <w:b/>
                <w:szCs w:val="24"/>
                <w:lang w:val="pl-PL"/>
              </w:rPr>
              <w:t>Name</w:t>
            </w:r>
            <w:proofErr w:type="spellEnd"/>
            <w:r w:rsidRPr="001E072E">
              <w:rPr>
                <w:b/>
                <w:szCs w:val="24"/>
                <w:lang w:val="pl-PL"/>
              </w:rPr>
              <w:t xml:space="preserve">: </w:t>
            </w:r>
            <w:r w:rsidRPr="001E072E">
              <w:rPr>
                <w:b/>
                <w:szCs w:val="24"/>
              </w:rPr>
              <w:t xml:space="preserve"> </w:t>
            </w:r>
          </w:p>
        </w:tc>
        <w:tc>
          <w:tcPr>
            <w:tcW w:w="5135" w:type="dxa"/>
            <w:gridSpan w:val="2"/>
            <w:vAlign w:val="center"/>
          </w:tcPr>
          <w:p w14:paraId="1E2515AD" w14:textId="77777777" w:rsidR="002F0A17" w:rsidRPr="001E072E" w:rsidRDefault="002F0A17" w:rsidP="002F0A17">
            <w:pPr>
              <w:rPr>
                <w:b/>
                <w:szCs w:val="24"/>
                <w:lang w:val="pl-PL"/>
              </w:rPr>
            </w:pPr>
            <w:proofErr w:type="spellStart"/>
            <w:r w:rsidRPr="001E072E">
              <w:rPr>
                <w:b/>
                <w:szCs w:val="24"/>
                <w:lang w:val="pl-PL"/>
              </w:rPr>
              <w:t>Group</w:t>
            </w:r>
            <w:proofErr w:type="spellEnd"/>
            <w:r w:rsidR="00CF1931">
              <w:rPr>
                <w:b/>
                <w:szCs w:val="24"/>
                <w:lang w:val="pl-PL"/>
              </w:rPr>
              <w:t xml:space="preserve"> </w:t>
            </w:r>
            <w:proofErr w:type="spellStart"/>
            <w:r w:rsidR="00CF1931">
              <w:rPr>
                <w:b/>
                <w:szCs w:val="24"/>
                <w:lang w:val="pl-PL"/>
              </w:rPr>
              <w:t>name</w:t>
            </w:r>
            <w:proofErr w:type="spellEnd"/>
            <w:r>
              <w:rPr>
                <w:b/>
                <w:szCs w:val="24"/>
                <w:lang w:val="pl-PL"/>
              </w:rPr>
              <w:t xml:space="preserve"> (PI)</w:t>
            </w:r>
            <w:r w:rsidRPr="001E072E">
              <w:rPr>
                <w:b/>
                <w:szCs w:val="24"/>
                <w:lang w:val="pl-PL"/>
              </w:rPr>
              <w:t xml:space="preserve">:  </w:t>
            </w:r>
          </w:p>
        </w:tc>
      </w:tr>
      <w:tr w:rsidR="002F0A17" w:rsidRPr="00202773" w14:paraId="2EDE5558" w14:textId="77777777" w:rsidTr="00590936">
        <w:trPr>
          <w:trHeight w:val="344"/>
        </w:trPr>
        <w:tc>
          <w:tcPr>
            <w:tcW w:w="5014" w:type="dxa"/>
            <w:gridSpan w:val="4"/>
            <w:vAlign w:val="center"/>
          </w:tcPr>
          <w:p w14:paraId="6C1817F6" w14:textId="77777777" w:rsidR="002F0A17" w:rsidRPr="001E072E" w:rsidRDefault="002F0A17" w:rsidP="002F0A17">
            <w:pPr>
              <w:rPr>
                <w:b/>
                <w:szCs w:val="24"/>
                <w:lang w:val="en-GB"/>
              </w:rPr>
            </w:pPr>
            <w:r w:rsidRPr="001E072E">
              <w:rPr>
                <w:b/>
                <w:szCs w:val="24"/>
                <w:lang w:val="en-GB"/>
              </w:rPr>
              <w:t xml:space="preserve">Mail:  </w:t>
            </w:r>
          </w:p>
        </w:tc>
        <w:tc>
          <w:tcPr>
            <w:tcW w:w="5135" w:type="dxa"/>
            <w:gridSpan w:val="2"/>
            <w:vAlign w:val="center"/>
          </w:tcPr>
          <w:p w14:paraId="735C16A9" w14:textId="77777777" w:rsidR="002F0A17" w:rsidRPr="001E072E" w:rsidRDefault="002F0A17" w:rsidP="002F0A17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</w:rPr>
              <w:t>Institution:</w:t>
            </w:r>
          </w:p>
        </w:tc>
      </w:tr>
      <w:tr w:rsidR="002F0A17" w:rsidRPr="00202773" w14:paraId="2C8B2168" w14:textId="77777777" w:rsidTr="00590936">
        <w:trPr>
          <w:trHeight w:val="344"/>
        </w:trPr>
        <w:tc>
          <w:tcPr>
            <w:tcW w:w="10149" w:type="dxa"/>
            <w:gridSpan w:val="6"/>
            <w:vAlign w:val="center"/>
          </w:tcPr>
          <w:p w14:paraId="227CE5DD" w14:textId="77777777" w:rsidR="002F0A17" w:rsidRPr="001E072E" w:rsidRDefault="002F0A17" w:rsidP="002F0A17">
            <w:pPr>
              <w:rPr>
                <w:b/>
                <w:szCs w:val="24"/>
                <w:lang w:val="pl-PL"/>
              </w:rPr>
            </w:pPr>
            <w:proofErr w:type="spellStart"/>
            <w:r w:rsidRPr="001E072E">
              <w:rPr>
                <w:b/>
                <w:szCs w:val="24"/>
                <w:lang w:val="pl-PL"/>
              </w:rPr>
              <w:t>Date</w:t>
            </w:r>
            <w:proofErr w:type="spellEnd"/>
            <w:r w:rsidRPr="001E072E">
              <w:rPr>
                <w:b/>
                <w:szCs w:val="24"/>
                <w:lang w:val="pl-PL"/>
              </w:rPr>
              <w:t xml:space="preserve">:  </w:t>
            </w:r>
          </w:p>
        </w:tc>
      </w:tr>
      <w:tr w:rsidR="00590936" w:rsidRPr="00202773" w14:paraId="7CFFDC42" w14:textId="77777777" w:rsidTr="00590936">
        <w:trPr>
          <w:trHeight w:val="344"/>
        </w:trPr>
        <w:tc>
          <w:tcPr>
            <w:tcW w:w="10149" w:type="dxa"/>
            <w:gridSpan w:val="6"/>
            <w:shd w:val="clear" w:color="auto" w:fill="DEEAF6" w:themeFill="accent1" w:themeFillTint="33"/>
            <w:vAlign w:val="center"/>
          </w:tcPr>
          <w:p w14:paraId="708D6F9D" w14:textId="77777777" w:rsidR="00590936" w:rsidRPr="001E072E" w:rsidRDefault="00590936" w:rsidP="00590936">
            <w:pPr>
              <w:jc w:val="center"/>
              <w:rPr>
                <w:b/>
                <w:szCs w:val="24"/>
                <w:lang w:val="pl-PL"/>
              </w:rPr>
            </w:pPr>
            <w:proofErr w:type="spellStart"/>
            <w:r>
              <w:rPr>
                <w:b/>
                <w:szCs w:val="24"/>
                <w:lang w:val="pl-PL"/>
              </w:rPr>
              <w:t>Sample</w:t>
            </w:r>
            <w:proofErr w:type="spellEnd"/>
            <w:r>
              <w:rPr>
                <w:b/>
                <w:szCs w:val="24"/>
                <w:lang w:val="pl-PL"/>
              </w:rPr>
              <w:t xml:space="preserve"> </w:t>
            </w:r>
            <w:proofErr w:type="spellStart"/>
            <w:r>
              <w:rPr>
                <w:b/>
                <w:szCs w:val="24"/>
                <w:lang w:val="pl-PL"/>
              </w:rPr>
              <w:t>Details</w:t>
            </w:r>
            <w:proofErr w:type="spellEnd"/>
          </w:p>
        </w:tc>
      </w:tr>
      <w:tr w:rsidR="00085BC5" w:rsidRPr="00202773" w14:paraId="04CBDAA3" w14:textId="77777777" w:rsidTr="00590936">
        <w:trPr>
          <w:trHeight w:val="344"/>
        </w:trPr>
        <w:tc>
          <w:tcPr>
            <w:tcW w:w="10149" w:type="dxa"/>
            <w:gridSpan w:val="6"/>
            <w:vAlign w:val="center"/>
          </w:tcPr>
          <w:p w14:paraId="7EB1C47D" w14:textId="77777777" w:rsidR="00085BC5" w:rsidRPr="001E072E" w:rsidRDefault="00085BC5" w:rsidP="00575B78">
            <w:pPr>
              <w:rPr>
                <w:b/>
                <w:szCs w:val="24"/>
                <w:lang w:val="pl-PL"/>
              </w:rPr>
            </w:pPr>
            <w:proofErr w:type="spellStart"/>
            <w:r w:rsidRPr="001E072E">
              <w:rPr>
                <w:b/>
                <w:szCs w:val="24"/>
                <w:lang w:val="pl-PL"/>
              </w:rPr>
              <w:t>Organism</w:t>
            </w:r>
            <w:proofErr w:type="spellEnd"/>
            <w:r w:rsidRPr="001E072E">
              <w:rPr>
                <w:b/>
                <w:szCs w:val="24"/>
                <w:lang w:val="pl-PL"/>
              </w:rPr>
              <w:t xml:space="preserve">: </w:t>
            </w:r>
          </w:p>
        </w:tc>
      </w:tr>
      <w:tr w:rsidR="00085BC5" w:rsidRPr="00202773" w14:paraId="63FCA6A0" w14:textId="77777777" w:rsidTr="00590936">
        <w:trPr>
          <w:trHeight w:val="344"/>
        </w:trPr>
        <w:tc>
          <w:tcPr>
            <w:tcW w:w="10149" w:type="dxa"/>
            <w:gridSpan w:val="6"/>
            <w:vAlign w:val="center"/>
          </w:tcPr>
          <w:p w14:paraId="1B8F4FFF" w14:textId="77777777" w:rsidR="00085BC5" w:rsidRPr="001E072E" w:rsidRDefault="00085BC5" w:rsidP="00150BA5">
            <w:pPr>
              <w:rPr>
                <w:b/>
                <w:szCs w:val="24"/>
                <w:lang w:val="en-GB"/>
              </w:rPr>
            </w:pPr>
            <w:r w:rsidRPr="001E072E">
              <w:rPr>
                <w:b/>
                <w:szCs w:val="24"/>
                <w:lang w:val="en-GB"/>
              </w:rPr>
              <w:t>Target protein (</w:t>
            </w:r>
            <w:proofErr w:type="spellStart"/>
            <w:r w:rsidR="00590936">
              <w:rPr>
                <w:b/>
                <w:szCs w:val="24"/>
                <w:lang w:val="en-GB"/>
              </w:rPr>
              <w:t>Uni</w:t>
            </w:r>
            <w:r w:rsidRPr="001E072E">
              <w:rPr>
                <w:b/>
                <w:szCs w:val="24"/>
                <w:lang w:val="en-GB"/>
              </w:rPr>
              <w:t>Prot</w:t>
            </w:r>
            <w:proofErr w:type="spellEnd"/>
            <w:r w:rsidRPr="001E072E">
              <w:rPr>
                <w:b/>
                <w:szCs w:val="24"/>
                <w:lang w:val="en-GB"/>
              </w:rPr>
              <w:t xml:space="preserve"> or NCBI accession number):</w:t>
            </w:r>
          </w:p>
        </w:tc>
      </w:tr>
      <w:tr w:rsidR="00085BC5" w:rsidRPr="00202773" w14:paraId="55BBD9C2" w14:textId="77777777" w:rsidTr="00590936">
        <w:trPr>
          <w:trHeight w:val="344"/>
        </w:trPr>
        <w:tc>
          <w:tcPr>
            <w:tcW w:w="10149" w:type="dxa"/>
            <w:gridSpan w:val="6"/>
            <w:vAlign w:val="center"/>
          </w:tcPr>
          <w:p w14:paraId="6E9142C8" w14:textId="77777777" w:rsidR="00085BC5" w:rsidRPr="001E072E" w:rsidRDefault="00085BC5" w:rsidP="00150BA5">
            <w:pPr>
              <w:rPr>
                <w:b/>
                <w:szCs w:val="24"/>
                <w:lang w:val="en-GB"/>
              </w:rPr>
            </w:pPr>
            <w:r w:rsidRPr="001E072E">
              <w:rPr>
                <w:b/>
                <w:szCs w:val="24"/>
                <w:lang w:val="en-GB"/>
              </w:rPr>
              <w:t>Buffer composition:</w:t>
            </w:r>
          </w:p>
        </w:tc>
      </w:tr>
      <w:tr w:rsidR="00A87AEE" w14:paraId="563C2C95" w14:textId="77777777" w:rsidTr="00590936">
        <w:tc>
          <w:tcPr>
            <w:tcW w:w="495" w:type="dxa"/>
            <w:vAlign w:val="center"/>
          </w:tcPr>
          <w:p w14:paraId="229DBEEC" w14:textId="77777777" w:rsidR="00085BC5" w:rsidRPr="001E072E" w:rsidRDefault="00085BC5" w:rsidP="008B2D92">
            <w:pPr>
              <w:jc w:val="center"/>
              <w:rPr>
                <w:b/>
                <w:szCs w:val="24"/>
                <w:lang w:val="pl-PL"/>
              </w:rPr>
            </w:pPr>
            <w:r w:rsidRPr="001E072E">
              <w:rPr>
                <w:b/>
                <w:szCs w:val="24"/>
                <w:lang w:val="pl-PL"/>
              </w:rPr>
              <w:t>No</w:t>
            </w:r>
          </w:p>
        </w:tc>
        <w:tc>
          <w:tcPr>
            <w:tcW w:w="1305" w:type="dxa"/>
            <w:vAlign w:val="center"/>
          </w:tcPr>
          <w:p w14:paraId="18B2163D" w14:textId="77777777" w:rsidR="00085BC5" w:rsidRPr="001E072E" w:rsidRDefault="00085BC5" w:rsidP="008B2D92">
            <w:pPr>
              <w:jc w:val="center"/>
              <w:rPr>
                <w:b/>
                <w:szCs w:val="24"/>
              </w:rPr>
            </w:pPr>
            <w:r w:rsidRPr="001E072E">
              <w:rPr>
                <w:b/>
                <w:szCs w:val="24"/>
              </w:rPr>
              <w:t>Eppendorf mark</w:t>
            </w:r>
          </w:p>
        </w:tc>
        <w:tc>
          <w:tcPr>
            <w:tcW w:w="1679" w:type="dxa"/>
            <w:vAlign w:val="center"/>
          </w:tcPr>
          <w:p w14:paraId="030BE5F9" w14:textId="77777777" w:rsidR="00085BC5" w:rsidRPr="001E072E" w:rsidRDefault="00085BC5" w:rsidP="008B2D92">
            <w:pPr>
              <w:jc w:val="center"/>
              <w:rPr>
                <w:b/>
                <w:szCs w:val="24"/>
              </w:rPr>
            </w:pPr>
            <w:r w:rsidRPr="001E072E">
              <w:rPr>
                <w:b/>
                <w:szCs w:val="24"/>
              </w:rPr>
              <w:t>Description</w:t>
            </w:r>
          </w:p>
        </w:tc>
        <w:tc>
          <w:tcPr>
            <w:tcW w:w="1535" w:type="dxa"/>
            <w:vAlign w:val="center"/>
          </w:tcPr>
          <w:p w14:paraId="7A8243B1" w14:textId="77777777" w:rsidR="00085BC5" w:rsidRPr="001E072E" w:rsidRDefault="00085BC5" w:rsidP="008B2D92">
            <w:pPr>
              <w:jc w:val="center"/>
              <w:rPr>
                <w:b/>
              </w:rPr>
            </w:pPr>
            <w:r w:rsidRPr="001E072E">
              <w:rPr>
                <w:b/>
                <w:szCs w:val="24"/>
              </w:rPr>
              <w:t>Volume</w:t>
            </w:r>
          </w:p>
        </w:tc>
        <w:tc>
          <w:tcPr>
            <w:tcW w:w="2374" w:type="dxa"/>
            <w:vAlign w:val="center"/>
          </w:tcPr>
          <w:p w14:paraId="726BCD05" w14:textId="77777777" w:rsidR="00085BC5" w:rsidRPr="001E072E" w:rsidRDefault="00085BC5" w:rsidP="008B2D92">
            <w:pPr>
              <w:jc w:val="center"/>
              <w:rPr>
                <w:b/>
                <w:szCs w:val="24"/>
              </w:rPr>
            </w:pPr>
            <w:r w:rsidRPr="001E072E">
              <w:rPr>
                <w:b/>
                <w:szCs w:val="24"/>
              </w:rPr>
              <w:t xml:space="preserve">Protein concentration </w:t>
            </w:r>
            <w:r>
              <w:rPr>
                <w:b/>
                <w:szCs w:val="24"/>
              </w:rPr>
              <w:t>(</w:t>
            </w:r>
            <w:r w:rsidRPr="001E072E">
              <w:rPr>
                <w:b/>
                <w:szCs w:val="24"/>
              </w:rPr>
              <w:t>if known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2761" w:type="dxa"/>
            <w:vAlign w:val="center"/>
          </w:tcPr>
          <w:p w14:paraId="2CA522FE" w14:textId="77777777" w:rsidR="00085BC5" w:rsidRPr="001E072E" w:rsidRDefault="00085BC5" w:rsidP="008B2D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information</w:t>
            </w:r>
          </w:p>
        </w:tc>
      </w:tr>
      <w:tr w:rsidR="00A87AEE" w14:paraId="282C9CEF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5D8746D0" w14:textId="77777777" w:rsidR="00085BC5" w:rsidRPr="003C66BD" w:rsidRDefault="00085BC5" w:rsidP="00991440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29B48EFA" w14:textId="77777777" w:rsidR="00085BC5" w:rsidRPr="003C66BD" w:rsidRDefault="00085BC5" w:rsidP="009914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EDDD880" w14:textId="77777777" w:rsidR="00085BC5" w:rsidRPr="003C66BD" w:rsidRDefault="00085BC5" w:rsidP="003546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6FC76B82" w14:textId="77777777" w:rsidR="00085BC5" w:rsidRPr="003C66BD" w:rsidRDefault="00085BC5" w:rsidP="001144FE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2374" w:type="dxa"/>
            <w:vAlign w:val="center"/>
          </w:tcPr>
          <w:p w14:paraId="50743F3B" w14:textId="77777777" w:rsidR="00085BC5" w:rsidRPr="003C66BD" w:rsidRDefault="00085BC5" w:rsidP="001144FE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2761" w:type="dxa"/>
            <w:vAlign w:val="center"/>
          </w:tcPr>
          <w:p w14:paraId="16AA8E95" w14:textId="77777777" w:rsidR="00085BC5" w:rsidRPr="003C66BD" w:rsidRDefault="00085BC5" w:rsidP="001144FE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A87AEE" w14:paraId="672EDBD0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528D3625" w14:textId="77777777" w:rsidR="00085BC5" w:rsidRPr="003C66BD" w:rsidRDefault="00085BC5" w:rsidP="00991440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14:paraId="0E63018F" w14:textId="77777777" w:rsidR="00085BC5" w:rsidRPr="003C66BD" w:rsidRDefault="00085BC5" w:rsidP="009914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73F95CE" w14:textId="77777777" w:rsidR="00085BC5" w:rsidRPr="003C66BD" w:rsidRDefault="00085BC5" w:rsidP="009F7B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2D62C4EC" w14:textId="77777777" w:rsidR="00085BC5" w:rsidRPr="003C66BD" w:rsidRDefault="00085BC5" w:rsidP="001144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41295758" w14:textId="77777777" w:rsidR="00085BC5" w:rsidRPr="003C66BD" w:rsidRDefault="00085BC5" w:rsidP="001144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6A089AFD" w14:textId="77777777" w:rsidR="00085BC5" w:rsidRPr="003C66BD" w:rsidRDefault="00085BC5" w:rsidP="001144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7AEE" w14:paraId="4DF67B18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0BB396BA" w14:textId="77777777" w:rsidR="00085BC5" w:rsidRPr="003C66BD" w:rsidRDefault="00085BC5" w:rsidP="00991440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vAlign w:val="center"/>
          </w:tcPr>
          <w:p w14:paraId="03AA2116" w14:textId="77777777" w:rsidR="00085BC5" w:rsidRPr="003C66BD" w:rsidRDefault="00085BC5" w:rsidP="009914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30C3EF5B" w14:textId="77777777" w:rsidR="00085BC5" w:rsidRPr="003C66BD" w:rsidRDefault="00085BC5" w:rsidP="009F7B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67C24FE5" w14:textId="77777777" w:rsidR="00085BC5" w:rsidRPr="003C66BD" w:rsidRDefault="00085BC5" w:rsidP="009914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247FFC3B" w14:textId="77777777" w:rsidR="00085BC5" w:rsidRPr="003C66BD" w:rsidRDefault="00085BC5" w:rsidP="009914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5CFC1675" w14:textId="77777777" w:rsidR="00085BC5" w:rsidRPr="003C66BD" w:rsidRDefault="00085BC5" w:rsidP="009914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7AEE" w14:paraId="37BD622C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03DD137A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5340D4EF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935B5B4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1C88B547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439F1413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48D1E7FB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87AEE" w14:paraId="500616E5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776C1197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  <w:vAlign w:val="center"/>
          </w:tcPr>
          <w:p w14:paraId="07EBC55F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AFF7632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5664E35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0D30C6A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2B900B16" w14:textId="77777777" w:rsidR="00085BC5" w:rsidRPr="003C66BD" w:rsidRDefault="00085BC5" w:rsidP="009B1B8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63905" w14:paraId="2F23B3C1" w14:textId="77777777" w:rsidTr="00590936">
        <w:trPr>
          <w:trHeight w:val="389"/>
        </w:trPr>
        <w:tc>
          <w:tcPr>
            <w:tcW w:w="495" w:type="dxa"/>
            <w:vAlign w:val="center"/>
          </w:tcPr>
          <w:p w14:paraId="2A4BD972" w14:textId="0BFBC0B4" w:rsidR="00D63905" w:rsidRPr="003C66BD" w:rsidRDefault="00D63905" w:rsidP="009B1B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05" w:type="dxa"/>
            <w:vAlign w:val="center"/>
          </w:tcPr>
          <w:p w14:paraId="3AE1C1A2" w14:textId="77777777" w:rsidR="00D63905" w:rsidRPr="003C66BD" w:rsidRDefault="00D6390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1CE27D1" w14:textId="77777777" w:rsidR="00D63905" w:rsidRPr="003C66BD" w:rsidRDefault="00D6390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5CDA26BC" w14:textId="77777777" w:rsidR="00D63905" w:rsidRPr="003C66BD" w:rsidRDefault="00D6390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80CE1C7" w14:textId="77777777" w:rsidR="00D63905" w:rsidRPr="003C66BD" w:rsidRDefault="00D63905" w:rsidP="009B1B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613E53DA" w14:textId="77777777" w:rsidR="00D63905" w:rsidRPr="003C66BD" w:rsidRDefault="00D63905" w:rsidP="009B1B8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4A9291C" w14:textId="77777777" w:rsidR="002F51F5" w:rsidRDefault="002F51F5">
      <w:pPr>
        <w:rPr>
          <w:b/>
        </w:rPr>
      </w:pPr>
    </w:p>
    <w:p w14:paraId="389AC973" w14:textId="77777777" w:rsidR="00590936" w:rsidRDefault="00590936">
      <w:pPr>
        <w:rPr>
          <w:b/>
        </w:rPr>
      </w:pPr>
    </w:p>
    <w:p w14:paraId="252F160C" w14:textId="77777777" w:rsidR="00590936" w:rsidRDefault="00590936">
      <w:pPr>
        <w:rPr>
          <w:b/>
        </w:rPr>
      </w:pPr>
    </w:p>
    <w:p w14:paraId="1A6D98F6" w14:textId="77777777" w:rsidR="00590936" w:rsidRDefault="00590936">
      <w:pPr>
        <w:rPr>
          <w:b/>
        </w:rPr>
      </w:pPr>
    </w:p>
    <w:p w14:paraId="7991DD98" w14:textId="77777777" w:rsidR="00590936" w:rsidRDefault="00590936">
      <w:pPr>
        <w:rPr>
          <w:b/>
        </w:rPr>
      </w:pPr>
    </w:p>
    <w:p w14:paraId="6BEF1451" w14:textId="77777777" w:rsidR="00FC6E61" w:rsidRPr="00C97B82" w:rsidRDefault="00C97B82">
      <w:pPr>
        <w:rPr>
          <w:b/>
        </w:rPr>
      </w:pPr>
      <w:r w:rsidRPr="00C97B82">
        <w:rPr>
          <w:b/>
        </w:rPr>
        <w:t>Please remember!</w:t>
      </w:r>
    </w:p>
    <w:p w14:paraId="57F2B050" w14:textId="7888A5EA" w:rsidR="00B66442" w:rsidRDefault="00B66442" w:rsidP="00FC6E61">
      <w:pPr>
        <w:pStyle w:val="Akapitzlist"/>
        <w:numPr>
          <w:ilvl w:val="0"/>
          <w:numId w:val="1"/>
        </w:numPr>
      </w:pPr>
      <w:bookmarkStart w:id="1" w:name="_GoBack"/>
      <w:r>
        <w:t xml:space="preserve">bring your samples in </w:t>
      </w:r>
      <w:proofErr w:type="spellStart"/>
      <w:r>
        <w:t>eppendorf</w:t>
      </w:r>
      <w:proofErr w:type="spellEnd"/>
      <w:r>
        <w:t xml:space="preserve"> tubes (1,5 mL or 2 mL)</w:t>
      </w:r>
    </w:p>
    <w:bookmarkEnd w:id="1"/>
    <w:p w14:paraId="4DEB4A41" w14:textId="77777777" w:rsidR="00FC6E61" w:rsidRDefault="00C97B82" w:rsidP="00FC6E61">
      <w:pPr>
        <w:pStyle w:val="Akapitzlist"/>
        <w:numPr>
          <w:ilvl w:val="0"/>
          <w:numId w:val="1"/>
        </w:numPr>
      </w:pPr>
      <w:r>
        <w:t>u</w:t>
      </w:r>
      <w:r w:rsidR="00FC6E61">
        <w:t>se high-grade reagents and fresh buffers</w:t>
      </w:r>
    </w:p>
    <w:p w14:paraId="568C8FEE" w14:textId="77777777" w:rsidR="00C97B82" w:rsidRDefault="00C97B82" w:rsidP="00FC6E61">
      <w:pPr>
        <w:pStyle w:val="Akapitzlist"/>
        <w:numPr>
          <w:ilvl w:val="0"/>
          <w:numId w:val="1"/>
        </w:numPr>
      </w:pPr>
      <w:r>
        <w:t xml:space="preserve">use gloves </w:t>
      </w:r>
    </w:p>
    <w:p w14:paraId="697A8203" w14:textId="77777777" w:rsidR="00C97B82" w:rsidRDefault="00C97B82" w:rsidP="00FC6E61">
      <w:pPr>
        <w:pStyle w:val="Akapitzlist"/>
        <w:numPr>
          <w:ilvl w:val="0"/>
          <w:numId w:val="1"/>
        </w:numPr>
      </w:pPr>
      <w:r>
        <w:t>avoid detergents, especially PEG and Triton</w:t>
      </w:r>
    </w:p>
    <w:sectPr w:rsidR="00C97B82" w:rsidSect="00085BC5">
      <w:pgSz w:w="12240" w:h="15840"/>
      <w:pgMar w:top="720" w:right="75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05A3"/>
    <w:multiLevelType w:val="hybridMultilevel"/>
    <w:tmpl w:val="C94CDF94"/>
    <w:lvl w:ilvl="0" w:tplc="54049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6B60"/>
    <w:multiLevelType w:val="multilevel"/>
    <w:tmpl w:val="3B3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D"/>
    <w:rsid w:val="00035381"/>
    <w:rsid w:val="00035A25"/>
    <w:rsid w:val="000473A4"/>
    <w:rsid w:val="00085BC5"/>
    <w:rsid w:val="000D434C"/>
    <w:rsid w:val="001144FE"/>
    <w:rsid w:val="00143173"/>
    <w:rsid w:val="00150BA5"/>
    <w:rsid w:val="00187669"/>
    <w:rsid w:val="001E072E"/>
    <w:rsid w:val="00202773"/>
    <w:rsid w:val="00225BE9"/>
    <w:rsid w:val="00241286"/>
    <w:rsid w:val="002B729A"/>
    <w:rsid w:val="002D2BD3"/>
    <w:rsid w:val="002F0A17"/>
    <w:rsid w:val="002F51F5"/>
    <w:rsid w:val="003439E5"/>
    <w:rsid w:val="003546FF"/>
    <w:rsid w:val="00355285"/>
    <w:rsid w:val="003C66BD"/>
    <w:rsid w:val="004211B2"/>
    <w:rsid w:val="00453DBD"/>
    <w:rsid w:val="004B0E24"/>
    <w:rsid w:val="004F279C"/>
    <w:rsid w:val="004F7CF8"/>
    <w:rsid w:val="0053543A"/>
    <w:rsid w:val="00541012"/>
    <w:rsid w:val="00575B78"/>
    <w:rsid w:val="00590936"/>
    <w:rsid w:val="005C31AB"/>
    <w:rsid w:val="007026B9"/>
    <w:rsid w:val="0072626F"/>
    <w:rsid w:val="00755ABB"/>
    <w:rsid w:val="007B0962"/>
    <w:rsid w:val="007C6854"/>
    <w:rsid w:val="00803AC5"/>
    <w:rsid w:val="00807D75"/>
    <w:rsid w:val="00852175"/>
    <w:rsid w:val="008B2D92"/>
    <w:rsid w:val="008C0F19"/>
    <w:rsid w:val="0090795D"/>
    <w:rsid w:val="0092449B"/>
    <w:rsid w:val="009814EB"/>
    <w:rsid w:val="00991440"/>
    <w:rsid w:val="0099535F"/>
    <w:rsid w:val="009B1B81"/>
    <w:rsid w:val="009F7B3A"/>
    <w:rsid w:val="00A44083"/>
    <w:rsid w:val="00A63A52"/>
    <w:rsid w:val="00A87AEE"/>
    <w:rsid w:val="00AA2FF2"/>
    <w:rsid w:val="00AA4310"/>
    <w:rsid w:val="00B66442"/>
    <w:rsid w:val="00B83D9E"/>
    <w:rsid w:val="00B97918"/>
    <w:rsid w:val="00BE3DA5"/>
    <w:rsid w:val="00C4567D"/>
    <w:rsid w:val="00C97B82"/>
    <w:rsid w:val="00CF1931"/>
    <w:rsid w:val="00CF7FCB"/>
    <w:rsid w:val="00D27E74"/>
    <w:rsid w:val="00D63905"/>
    <w:rsid w:val="00D72BC1"/>
    <w:rsid w:val="00E41B4E"/>
    <w:rsid w:val="00EC37E6"/>
    <w:rsid w:val="00F51B99"/>
    <w:rsid w:val="00F5320E"/>
    <w:rsid w:val="00F742B4"/>
    <w:rsid w:val="00F85F82"/>
    <w:rsid w:val="00FC6E61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7FD53"/>
  <w15:docId w15:val="{BA42A0D5-61A3-4ED2-B1D0-A78B5748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2B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66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6E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5217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szula.jankowska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1B23-6424-4DBC-964A-27CF08F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mo</dc:creator>
  <cp:keywords/>
  <dc:description/>
  <cp:lastModifiedBy>Natalia Miliszkiewicz</cp:lastModifiedBy>
  <cp:revision>5</cp:revision>
  <cp:lastPrinted>2017-07-19T12:17:00Z</cp:lastPrinted>
  <dcterms:created xsi:type="dcterms:W3CDTF">2019-06-12T13:42:00Z</dcterms:created>
  <dcterms:modified xsi:type="dcterms:W3CDTF">2019-09-13T09:39:00Z</dcterms:modified>
</cp:coreProperties>
</file>